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D6" w:rsidRDefault="00281637">
      <w:pPr>
        <w:rPr>
          <w:rFonts w:cs="Times New Roman"/>
          <w:snapToGrid w:val="0"/>
        </w:rPr>
      </w:pPr>
      <w:bookmarkStart w:id="0" w:name="_GoBack"/>
      <w:bookmarkEnd w:id="0"/>
      <w:r>
        <w:rPr>
          <w:rFonts w:cs="Times New Roman" w:hint="eastAsia"/>
          <w:snapToGrid w:val="0"/>
        </w:rPr>
        <w:t>様式第</w:t>
      </w:r>
      <w:r w:rsidR="0005598E">
        <w:rPr>
          <w:rFonts w:cs="Times New Roman" w:hint="eastAsia"/>
          <w:snapToGrid w:val="0"/>
        </w:rPr>
        <w:t>２</w:t>
      </w:r>
      <w:r>
        <w:rPr>
          <w:rFonts w:cs="Times New Roman" w:hint="eastAsia"/>
          <w:snapToGrid w:val="0"/>
        </w:rPr>
        <w:t>号</w:t>
      </w:r>
      <w:r w:rsidR="003138EC">
        <w:rPr>
          <w:rFonts w:cs="Times New Roman" w:hint="eastAsia"/>
          <w:snapToGrid w:val="0"/>
        </w:rPr>
        <w:t>（第</w:t>
      </w:r>
      <w:r w:rsidR="0005598E">
        <w:rPr>
          <w:rFonts w:cs="Times New Roman" w:hint="eastAsia"/>
          <w:snapToGrid w:val="0"/>
        </w:rPr>
        <w:t>２</w:t>
      </w:r>
      <w:r w:rsidR="003138EC">
        <w:rPr>
          <w:rFonts w:cs="Times New Roman" w:hint="eastAsia"/>
          <w:snapToGrid w:val="0"/>
        </w:rPr>
        <w:t>条関係）</w:t>
      </w:r>
    </w:p>
    <w:p w:rsidR="00281637" w:rsidRDefault="00281637">
      <w:pPr>
        <w:rPr>
          <w:rFonts w:cs="Times New Roman"/>
          <w:snapToGrid w:val="0"/>
        </w:rPr>
      </w:pPr>
    </w:p>
    <w:p w:rsidR="00586AD6" w:rsidRDefault="00281637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観光物産交流センター産業振興施設利用申請書</w:t>
      </w:r>
      <w:r w:rsidR="00586AD6">
        <w:rPr>
          <w:rFonts w:hint="eastAsia"/>
          <w:snapToGrid w:val="0"/>
          <w:vanish/>
        </w:rPr>
        <w:t>公の施設の指定管理者申請書</w:t>
      </w:r>
    </w:p>
    <w:p w:rsidR="00586AD6" w:rsidRDefault="00586AD6">
      <w:pPr>
        <w:rPr>
          <w:rFonts w:cs="Times New Roman"/>
          <w:snapToGrid w:val="0"/>
        </w:rPr>
      </w:pPr>
    </w:p>
    <w:p w:rsidR="00586AD6" w:rsidRDefault="00586AD6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586AD6" w:rsidRDefault="00586AD6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気仙沼市長</w:t>
      </w:r>
      <w:r w:rsidR="003138EC">
        <w:rPr>
          <w:rFonts w:hint="eastAsia"/>
          <w:snapToGrid w:val="0"/>
        </w:rPr>
        <w:t xml:space="preserve">　宛</w:t>
      </w:r>
    </w:p>
    <w:p w:rsidR="00586AD6" w:rsidRDefault="00586AD6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　　所　　　　　　　　　　　</w:t>
      </w:r>
      <w:r w:rsidR="00C62273">
        <w:rPr>
          <w:rFonts w:hint="eastAsia"/>
          <w:snapToGrid w:val="0"/>
        </w:rPr>
        <w:t xml:space="preserve">　　　　　</w:t>
      </w:r>
    </w:p>
    <w:p w:rsidR="00586AD6" w:rsidRDefault="00586AD6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団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体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名　　　　　　　　　　　</w:t>
      </w:r>
      <w:r w:rsidR="00C62273">
        <w:rPr>
          <w:rFonts w:hint="eastAsia"/>
          <w:snapToGrid w:val="0"/>
        </w:rPr>
        <w:t xml:space="preserve">　　　　　</w:t>
      </w:r>
    </w:p>
    <w:p w:rsidR="00586AD6" w:rsidRDefault="000969B0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氏</w:t>
      </w:r>
      <w:r w:rsidR="005A05DE">
        <w:rPr>
          <w:rFonts w:hint="eastAsia"/>
          <w:snapToGrid w:val="0"/>
        </w:rPr>
        <w:t xml:space="preserve">　　</w:t>
      </w:r>
      <w:r w:rsidR="00586AD6">
        <w:rPr>
          <w:rFonts w:hint="eastAsia"/>
          <w:snapToGrid w:val="0"/>
        </w:rPr>
        <w:t xml:space="preserve">名　　　　　　　　</w:t>
      </w:r>
      <w:r w:rsidR="00C62273">
        <w:rPr>
          <w:rFonts w:hint="eastAsia"/>
          <w:snapToGrid w:val="0"/>
        </w:rPr>
        <w:t xml:space="preserve">　　　　　　　</w:t>
      </w:r>
      <w:r w:rsidR="00586AD6">
        <w:rPr>
          <w:snapToGrid w:val="0"/>
        </w:rPr>
        <w:fldChar w:fldCharType="begin"/>
      </w:r>
      <w:r w:rsidR="00586AD6">
        <w:rPr>
          <w:snapToGrid w:val="0"/>
        </w:rPr>
        <w:instrText>eq \o(</w:instrText>
      </w:r>
      <w:r w:rsidR="00586AD6">
        <w:rPr>
          <w:rFonts w:hint="eastAsia"/>
          <w:snapToGrid w:val="0"/>
        </w:rPr>
        <w:instrText>○</w:instrText>
      </w:r>
      <w:r w:rsidR="00586AD6">
        <w:rPr>
          <w:snapToGrid w:val="0"/>
        </w:rPr>
        <w:instrText>,</w:instrText>
      </w:r>
      <w:r w:rsidR="00586AD6">
        <w:rPr>
          <w:rFonts w:hint="eastAsia"/>
          <w:snapToGrid w:val="0"/>
          <w:sz w:val="14"/>
          <w:szCs w:val="14"/>
        </w:rPr>
        <w:instrText>印</w:instrText>
      </w:r>
      <w:r w:rsidR="00586AD6">
        <w:rPr>
          <w:snapToGrid w:val="0"/>
        </w:rPr>
        <w:instrText>)</w:instrText>
      </w:r>
      <w:r w:rsidR="00586AD6">
        <w:rPr>
          <w:snapToGrid w:val="0"/>
        </w:rPr>
        <w:fldChar w:fldCharType="end"/>
      </w:r>
      <w:r w:rsidR="00586AD6">
        <w:rPr>
          <w:rFonts w:hint="eastAsia"/>
          <w:snapToGrid w:val="0"/>
          <w:vanish/>
        </w:rPr>
        <w:t>印</w:t>
      </w:r>
    </w:p>
    <w:p w:rsidR="00586AD6" w:rsidRDefault="00586AD6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電　　話　　（　　）　　　　　</w:t>
      </w:r>
      <w:r w:rsidR="00C62273">
        <w:rPr>
          <w:rFonts w:hint="eastAsia"/>
          <w:snapToGrid w:val="0"/>
        </w:rPr>
        <w:t xml:space="preserve">　　　　　</w:t>
      </w:r>
    </w:p>
    <w:p w:rsidR="003138EC" w:rsidRDefault="003138EC">
      <w:pPr>
        <w:jc w:val="right"/>
        <w:rPr>
          <w:rFonts w:cs="Times New Roman"/>
          <w:snapToGrid w:val="0"/>
        </w:rPr>
      </w:pPr>
    </w:p>
    <w:p w:rsidR="003138EC" w:rsidRDefault="003138EC" w:rsidP="003138EC">
      <w:pPr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>産業振興施設を利用したいので，気仙沼市まち・ひと・しごと交流プラザ条例施行規則第</w:t>
      </w:r>
      <w:r>
        <w:rPr>
          <w:snapToGrid w:val="0"/>
        </w:rPr>
        <w:t>12</w:t>
      </w:r>
      <w:r>
        <w:rPr>
          <w:rFonts w:hint="eastAsia"/>
          <w:snapToGrid w:val="0"/>
        </w:rPr>
        <w:t>条の規定により，下記のとおり申請します。</w:t>
      </w:r>
    </w:p>
    <w:p w:rsidR="003138EC" w:rsidRDefault="003138EC" w:rsidP="003138EC">
      <w:pPr>
        <w:rPr>
          <w:rFonts w:cs="Times New Roman"/>
          <w:snapToGrid w:val="0"/>
        </w:rPr>
      </w:pPr>
    </w:p>
    <w:p w:rsidR="00586AD6" w:rsidRDefault="00586AD6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586AD6" w:rsidRDefault="00586AD6">
      <w:pPr>
        <w:rPr>
          <w:rFonts w:cs="Times New Roman"/>
          <w:snapToGrid w:val="0"/>
        </w:rPr>
      </w:pPr>
    </w:p>
    <w:p w:rsidR="00586AD6" w:rsidRDefault="00586AD6">
      <w:pPr>
        <w:ind w:left="42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１　</w:t>
      </w:r>
      <w:r w:rsidR="005B0242">
        <w:rPr>
          <w:rFonts w:hint="eastAsia"/>
          <w:snapToGrid w:val="0"/>
        </w:rPr>
        <w:t>利用したい施設名</w:t>
      </w:r>
    </w:p>
    <w:p w:rsidR="00586AD6" w:rsidRDefault="00523AEC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チャレンジショップ</w:t>
      </w:r>
    </w:p>
    <w:p w:rsidR="00586AD6" w:rsidRDefault="00586AD6" w:rsidP="005B0242">
      <w:pPr>
        <w:ind w:left="42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２　</w:t>
      </w:r>
      <w:r w:rsidR="005B0242">
        <w:rPr>
          <w:rFonts w:hint="eastAsia"/>
          <w:snapToGrid w:val="0"/>
        </w:rPr>
        <w:t>提出</w:t>
      </w:r>
      <w:r>
        <w:rPr>
          <w:rFonts w:hint="eastAsia"/>
          <w:snapToGrid w:val="0"/>
        </w:rPr>
        <w:t>書類</w:t>
      </w:r>
    </w:p>
    <w:p w:rsidR="00586AD6" w:rsidRDefault="00586AD6">
      <w:pPr>
        <w:ind w:left="630" w:hanging="210"/>
        <w:rPr>
          <w:rFonts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 w:rsidR="00281637">
        <w:rPr>
          <w:rFonts w:hint="eastAsia"/>
          <w:snapToGrid w:val="0"/>
        </w:rPr>
        <w:t xml:space="preserve">　</w:t>
      </w:r>
      <w:r w:rsidR="003138EC">
        <w:rPr>
          <w:rFonts w:hint="eastAsia"/>
          <w:snapToGrid w:val="0"/>
        </w:rPr>
        <w:t>観光物産</w:t>
      </w:r>
      <w:r w:rsidR="009F56A7">
        <w:rPr>
          <w:rFonts w:hint="eastAsia"/>
          <w:snapToGrid w:val="0"/>
        </w:rPr>
        <w:t>交流</w:t>
      </w:r>
      <w:r w:rsidR="003138EC">
        <w:rPr>
          <w:rFonts w:hint="eastAsia"/>
          <w:snapToGrid w:val="0"/>
        </w:rPr>
        <w:t>センター</w:t>
      </w:r>
      <w:r w:rsidR="00BD22CA">
        <w:rPr>
          <w:rFonts w:hint="eastAsia"/>
          <w:snapToGrid w:val="0"/>
        </w:rPr>
        <w:t>産業振興施設</w:t>
      </w:r>
      <w:r w:rsidR="00281637">
        <w:rPr>
          <w:rFonts w:hint="eastAsia"/>
          <w:snapToGrid w:val="0"/>
        </w:rPr>
        <w:t>事業計画書（様式第</w:t>
      </w:r>
      <w:r w:rsidR="0029595C">
        <w:rPr>
          <w:rFonts w:hint="eastAsia"/>
          <w:snapToGrid w:val="0"/>
        </w:rPr>
        <w:t>３</w:t>
      </w:r>
      <w:r>
        <w:rPr>
          <w:rFonts w:hint="eastAsia"/>
          <w:snapToGrid w:val="0"/>
        </w:rPr>
        <w:t>号）</w:t>
      </w:r>
    </w:p>
    <w:p w:rsidR="007F2E41" w:rsidDel="005B0242" w:rsidRDefault="00586AD6" w:rsidP="007F2E41">
      <w:pPr>
        <w:ind w:left="630" w:hanging="210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="005B0242">
        <w:rPr>
          <w:rFonts w:hint="eastAsia"/>
          <w:snapToGrid w:val="0"/>
        </w:rPr>
        <w:t>添付書類</w:t>
      </w:r>
    </w:p>
    <w:tbl>
      <w:tblPr>
        <w:tblStyle w:val="af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7F2E41" w:rsidTr="007F2E41">
        <w:tc>
          <w:tcPr>
            <w:tcW w:w="3260" w:type="dxa"/>
            <w:vAlign w:val="center"/>
          </w:tcPr>
          <w:p w:rsidR="007F2E41" w:rsidRDefault="007F2E41" w:rsidP="005A05D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の場合</w:t>
            </w:r>
          </w:p>
        </w:tc>
        <w:tc>
          <w:tcPr>
            <w:tcW w:w="3260" w:type="dxa"/>
            <w:vAlign w:val="center"/>
          </w:tcPr>
          <w:p w:rsidR="007F2E41" w:rsidRDefault="007F2E41" w:rsidP="005A05D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人の場合</w:t>
            </w:r>
          </w:p>
        </w:tc>
      </w:tr>
      <w:tr w:rsidR="007F2E41" w:rsidTr="007F2E41">
        <w:tc>
          <w:tcPr>
            <w:tcW w:w="3260" w:type="dxa"/>
          </w:tcPr>
          <w:p w:rsidR="007F2E41" w:rsidRDefault="007F2E41" w:rsidP="007F2E4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会社概要書，経歴書</w:t>
            </w:r>
          </w:p>
          <w:p w:rsidR="007F2E41" w:rsidRDefault="007F2E41" w:rsidP="007F2E4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役員名簿含む）</w:t>
            </w:r>
          </w:p>
          <w:p w:rsidR="007F2E41" w:rsidRDefault="007F2E41" w:rsidP="007F2E4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代表者経歴書</w:t>
            </w:r>
          </w:p>
          <w:p w:rsidR="007F2E41" w:rsidRPr="007F2E41" w:rsidRDefault="007F2E41" w:rsidP="007F2E41">
            <w:pPr>
              <w:rPr>
                <w:snapToGrid w:val="0"/>
              </w:rPr>
            </w:pPr>
            <w:r w:rsidRPr="007F2E41">
              <w:rPr>
                <w:rFonts w:hint="eastAsia"/>
                <w:snapToGrid w:val="0"/>
              </w:rPr>
              <w:t>・収支予算書</w:t>
            </w:r>
          </w:p>
          <w:p w:rsidR="007F2E41" w:rsidRDefault="007F2E41" w:rsidP="007F2E41">
            <w:pPr>
              <w:rPr>
                <w:snapToGrid w:val="0"/>
              </w:rPr>
            </w:pPr>
            <w:r w:rsidRPr="007F2E41">
              <w:rPr>
                <w:rFonts w:hint="eastAsia"/>
                <w:snapToGrid w:val="0"/>
              </w:rPr>
              <w:t>・納税証明書</w:t>
            </w:r>
          </w:p>
          <w:p w:rsidR="007F2E41" w:rsidRDefault="007F2E41" w:rsidP="007F2E4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印鑑証明書</w:t>
            </w:r>
          </w:p>
          <w:p w:rsidR="007F2E41" w:rsidRDefault="007F2E41" w:rsidP="007F2E4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決算書（直近）</w:t>
            </w:r>
          </w:p>
          <w:p w:rsidR="007F2E41" w:rsidRDefault="007F2E41" w:rsidP="007F2E4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商業登記簿謄本</w:t>
            </w:r>
          </w:p>
        </w:tc>
        <w:tc>
          <w:tcPr>
            <w:tcW w:w="3260" w:type="dxa"/>
          </w:tcPr>
          <w:p w:rsidR="007F2E41" w:rsidRDefault="007F2E41" w:rsidP="007F2E4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本人の経歴書</w:t>
            </w:r>
          </w:p>
          <w:p w:rsidR="007F2E41" w:rsidRDefault="007F2E41" w:rsidP="007F2E4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所得証明書</w:t>
            </w:r>
          </w:p>
          <w:p w:rsidR="007F2E41" w:rsidRDefault="007F2E41" w:rsidP="007F2E4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住民票</w:t>
            </w:r>
          </w:p>
          <w:p w:rsidR="007F2E41" w:rsidRPr="007F2E41" w:rsidRDefault="007F2E41" w:rsidP="007F2E41">
            <w:pPr>
              <w:rPr>
                <w:snapToGrid w:val="0"/>
              </w:rPr>
            </w:pPr>
            <w:r w:rsidRPr="007F2E41">
              <w:rPr>
                <w:rFonts w:hint="eastAsia"/>
                <w:snapToGrid w:val="0"/>
              </w:rPr>
              <w:t>・収支予算書</w:t>
            </w:r>
          </w:p>
          <w:p w:rsidR="007F2E41" w:rsidRDefault="007F2E41" w:rsidP="007F2E4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Pr="007F2E41">
              <w:rPr>
                <w:rFonts w:hint="eastAsia"/>
                <w:snapToGrid w:val="0"/>
              </w:rPr>
              <w:t>納税証明書</w:t>
            </w:r>
          </w:p>
          <w:p w:rsidR="007F2E41" w:rsidRDefault="007F2E41" w:rsidP="007F2E4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印鑑証明書</w:t>
            </w:r>
          </w:p>
          <w:p w:rsidR="007F2E41" w:rsidRDefault="007F2E41" w:rsidP="007F2E4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身分証明書</w:t>
            </w:r>
          </w:p>
          <w:p w:rsidR="007F2E41" w:rsidRDefault="007F2E41" w:rsidP="007F2E41">
            <w:pPr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運転免許証の写し等）</w:t>
            </w:r>
          </w:p>
        </w:tc>
      </w:tr>
    </w:tbl>
    <w:p w:rsidR="007B794F" w:rsidRDefault="007B794F" w:rsidP="005B0242">
      <w:pPr>
        <w:ind w:left="630" w:hanging="210"/>
        <w:rPr>
          <w:rFonts w:cs="Times New Roman"/>
          <w:snapToGrid w:val="0"/>
        </w:rPr>
      </w:pPr>
    </w:p>
    <w:sectPr w:rsidR="007B794F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9E" w:rsidRDefault="006A41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A419E" w:rsidRDefault="006A41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9E" w:rsidRDefault="006A41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A419E" w:rsidRDefault="006A41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86AD6"/>
    <w:rsid w:val="00016979"/>
    <w:rsid w:val="0005598E"/>
    <w:rsid w:val="000969B0"/>
    <w:rsid w:val="0010157A"/>
    <w:rsid w:val="00114D23"/>
    <w:rsid w:val="001C22E4"/>
    <w:rsid w:val="001C2402"/>
    <w:rsid w:val="00271BDC"/>
    <w:rsid w:val="00281637"/>
    <w:rsid w:val="0029595C"/>
    <w:rsid w:val="003138EC"/>
    <w:rsid w:val="004752ED"/>
    <w:rsid w:val="004C04DA"/>
    <w:rsid w:val="004C6E84"/>
    <w:rsid w:val="00523AEC"/>
    <w:rsid w:val="00572C9B"/>
    <w:rsid w:val="00586AD6"/>
    <w:rsid w:val="00595C47"/>
    <w:rsid w:val="005A05DE"/>
    <w:rsid w:val="005A5EDB"/>
    <w:rsid w:val="005B0242"/>
    <w:rsid w:val="006A419E"/>
    <w:rsid w:val="00733937"/>
    <w:rsid w:val="0073540A"/>
    <w:rsid w:val="007772A1"/>
    <w:rsid w:val="007B6215"/>
    <w:rsid w:val="007B794F"/>
    <w:rsid w:val="007F2E41"/>
    <w:rsid w:val="007F544C"/>
    <w:rsid w:val="00863144"/>
    <w:rsid w:val="009F56A7"/>
    <w:rsid w:val="00A32B12"/>
    <w:rsid w:val="00B33FAA"/>
    <w:rsid w:val="00BD22CA"/>
    <w:rsid w:val="00C62273"/>
    <w:rsid w:val="00CC652C"/>
    <w:rsid w:val="00D24188"/>
    <w:rsid w:val="00D671D2"/>
    <w:rsid w:val="00D769D3"/>
    <w:rsid w:val="00FA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926567-9B1F-49C7-BD17-B9673C6D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138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138EC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38E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38E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3138EC"/>
    <w:rPr>
      <w:rFonts w:asci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38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3138EC"/>
    <w:rPr>
      <w:rFonts w:ascii="ＭＳ 明朝" w:cs="ＭＳ 明朝"/>
      <w:b/>
      <w:bCs/>
    </w:rPr>
  </w:style>
  <w:style w:type="table" w:styleId="af">
    <w:name w:val="Table Grid"/>
    <w:basedOn w:val="a1"/>
    <w:uiPriority w:val="59"/>
    <w:rsid w:val="005B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2AD3-5AB3-4FFE-A195-2F70ECF7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制作技術部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> </dc:description>
  <cp:lastModifiedBy>及川桃子716</cp:lastModifiedBy>
  <cp:revision>2</cp:revision>
  <cp:lastPrinted>2020-09-01T09:39:00Z</cp:lastPrinted>
  <dcterms:created xsi:type="dcterms:W3CDTF">2022-05-23T09:46:00Z</dcterms:created>
  <dcterms:modified xsi:type="dcterms:W3CDTF">2022-05-23T09:46:00Z</dcterms:modified>
</cp:coreProperties>
</file>